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28F" w:rsidRDefault="0066341E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r w:rsidRPr="0066341E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0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28F" w:rsidRDefault="0093728F" w:rsidP="0093728F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:rsidR="0066341E" w:rsidRDefault="0066341E" w:rsidP="0066341E"/>
    <w:p w:rsidR="0066341E" w:rsidRPr="0066341E" w:rsidRDefault="0066341E" w:rsidP="0066341E"/>
    <w:p w:rsidR="00204F3D" w:rsidRPr="00723EDA" w:rsidRDefault="00204F3D" w:rsidP="00204F3D">
      <w:pPr>
        <w:rPr>
          <w:rFonts w:ascii="Lucida Sans" w:hAnsi="Lucida Sans" w:cs="Leelawadee"/>
          <w:color w:val="000000" w:themeColor="text1"/>
          <w:sz w:val="18"/>
        </w:rPr>
      </w:pPr>
    </w:p>
    <w:p w:rsidR="00723EDA" w:rsidRDefault="00723EDA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6917AF" w:rsidRPr="00723EDA" w:rsidRDefault="006917AF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F77365" w:rsidRPr="00723EDA" w:rsidRDefault="0093728F" w:rsidP="00204F3D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8"/>
        </w:rPr>
      </w:pPr>
      <w:r w:rsidRPr="00723EDA">
        <w:rPr>
          <w:rFonts w:ascii="Lucida Sans" w:hAnsi="Lucida Sans" w:cs="Leelawadee"/>
          <w:color w:val="000000" w:themeColor="text1"/>
          <w:sz w:val="28"/>
        </w:rPr>
        <w:t>Titre du poste</w:t>
      </w:r>
      <w:r w:rsidR="00157A17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8"/>
        </w:rPr>
        <w:t>:</w:t>
      </w:r>
      <w:r w:rsidR="00F77365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0405CBE71F6846B9A3D33934401D1A7A"/>
          </w:placeholder>
          <w:text/>
        </w:sdtPr>
        <w:sdtEndPr>
          <w:rPr>
            <w:u w:val="single"/>
          </w:rPr>
        </w:sdtEndPr>
        <w:sdtContent>
          <w:r w:rsidR="001B7034">
            <w:rPr>
              <w:rFonts w:ascii="Lucida Sans" w:hAnsi="Lucida Sans" w:cs="Leelawadee"/>
              <w:color w:val="000000" w:themeColor="text1"/>
              <w:sz w:val="28"/>
            </w:rPr>
            <w:t xml:space="preserve">Assembleur </w:t>
          </w:r>
        </w:sdtContent>
      </w:sdt>
    </w:p>
    <w:p w:rsidR="00B46FA0" w:rsidRPr="00723EDA" w:rsidRDefault="00F77365" w:rsidP="0093728F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:rsidR="0093728F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bre de postes à combler</w:t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0"/>
        </w:rPr>
        <w:t>: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text/>
            </w:sdtPr>
            <w:sdtEndPr/>
            <w:sdtContent>
              <w:r w:rsidR="001B7034">
                <w:rPr>
                  <w:rFonts w:ascii="Lucida Sans" w:hAnsi="Lucida Sans" w:cs="Leelawadee"/>
                  <w:color w:val="000000" w:themeColor="text1"/>
                  <w:sz w:val="20"/>
                </w:rPr>
                <w:t>5</w:t>
              </w:r>
            </w:sdtContent>
          </w:sdt>
        </w:sdtContent>
      </w:sdt>
    </w:p>
    <w:p w:rsidR="00B46FA0" w:rsidRPr="00723EDA" w:rsidRDefault="00B46FA0" w:rsidP="0093728F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F77365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 :</w:t>
      </w:r>
      <w:r w:rsidR="00F77365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bookmarkStart w:id="0" w:name="_Hlk68774408"/>
      <w:sdt>
        <w:sdtPr>
          <w:rPr>
            <w:rFonts w:ascii="Verdana" w:hAnsi="Verdana"/>
            <w:sz w:val="18"/>
            <w:szCs w:val="18"/>
            <w:lang w:eastAsia="en-CA"/>
          </w:rPr>
          <w:id w:val="-1439372484"/>
          <w:placeholder>
            <w:docPart w:val="DefaultPlaceholder_1081868574"/>
          </w:placeholder>
          <w:text/>
        </w:sdtPr>
        <w:sdtEndPr/>
        <w:sdtContent>
          <w:r w:rsidR="001B7034" w:rsidRPr="001B7034">
            <w:rPr>
              <w:rFonts w:ascii="Verdana" w:hAnsi="Verdana"/>
              <w:sz w:val="18"/>
              <w:szCs w:val="18"/>
              <w:lang w:eastAsia="en-CA"/>
            </w:rPr>
            <w:t>ABB Électrification Canada SRI</w:t>
          </w:r>
        </w:sdtContent>
      </w:sdt>
      <w:bookmarkEnd w:id="0"/>
    </w:p>
    <w:p w:rsidR="00B46FA0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F77365" w:rsidRPr="00723EDA" w:rsidRDefault="0093728F" w:rsidP="00204F3D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Secteur d’activité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F77365" w:rsidRPr="00723EDA"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2"/>
          </w:rPr>
          <w:id w:val="-1685282175"/>
          <w:placeholder>
            <w:docPart w:val="DefaultPlaceholder_1081868574"/>
          </w:placeholder>
          <w:text/>
        </w:sdtPr>
        <w:sdtEndPr/>
        <w:sdtContent>
          <w:r w:rsidR="001B7034">
            <w:rPr>
              <w:rFonts w:ascii="Lucida Sans" w:hAnsi="Lucida Sans" w:cs="Leelawadee"/>
              <w:color w:val="000000" w:themeColor="text1"/>
              <w:szCs w:val="22"/>
            </w:rPr>
            <w:t xml:space="preserve">Éclairage de secours </w:t>
          </w:r>
        </w:sdtContent>
      </w:sdt>
    </w:p>
    <w:p w:rsidR="00204F3D" w:rsidRPr="00723EDA" w:rsidRDefault="00204F3D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B46FA0" w:rsidRPr="00723EDA" w:rsidRDefault="00D222B0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:rsidR="00F77365" w:rsidRPr="00723EDA" w:rsidRDefault="00F77365" w:rsidP="00F77365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1B7034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90029F">
        <w:rPr>
          <w:rFonts w:ascii="Tahoma" w:hAnsi="Tahoma" w:cs="Tahoma"/>
          <w:sz w:val="20"/>
          <w:szCs w:val="20"/>
          <w:lang w:val="fr-CA" w:eastAsia="fr-FR"/>
        </w:rPr>
        <w:t>Assembler des composants dans le but de fabriquer des produits finis d’éclairage de secours</w:t>
      </w:r>
      <w:r>
        <w:rPr>
          <w:rFonts w:ascii="Tahoma" w:hAnsi="Tahoma" w:cs="Tahoma"/>
          <w:sz w:val="20"/>
          <w:szCs w:val="20"/>
          <w:lang w:val="fr-CA" w:eastAsia="fr-FR"/>
        </w:rPr>
        <w:t>;</w:t>
      </w:r>
    </w:p>
    <w:p w:rsidR="001B7034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>
        <w:rPr>
          <w:rFonts w:ascii="Tahoma" w:hAnsi="Tahoma" w:cs="Tahoma"/>
          <w:sz w:val="20"/>
          <w:szCs w:val="20"/>
          <w:lang w:val="fr-CA" w:eastAsia="fr-FR"/>
        </w:rPr>
        <w:t>Respecter</w:t>
      </w:r>
      <w:r w:rsidRPr="0090029F">
        <w:rPr>
          <w:rFonts w:ascii="Tahoma" w:hAnsi="Tahoma" w:cs="Tahoma"/>
          <w:sz w:val="20"/>
          <w:szCs w:val="20"/>
          <w:lang w:val="fr-CA" w:eastAsia="fr-FR"/>
        </w:rPr>
        <w:t xml:space="preserve"> les standards de qualité</w:t>
      </w:r>
      <w:r>
        <w:rPr>
          <w:rFonts w:ascii="Tahoma" w:hAnsi="Tahoma" w:cs="Tahoma"/>
          <w:sz w:val="20"/>
          <w:szCs w:val="20"/>
          <w:lang w:val="fr-CA" w:eastAsia="fr-FR"/>
        </w:rPr>
        <w:t>;</w:t>
      </w:r>
    </w:p>
    <w:p w:rsidR="001B7034" w:rsidRPr="0090029F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90029F">
        <w:rPr>
          <w:rFonts w:ascii="Tahoma" w:hAnsi="Tahoma" w:cs="Tahoma"/>
          <w:sz w:val="20"/>
          <w:szCs w:val="20"/>
          <w:lang w:val="fr-CA" w:eastAsia="fr-FR"/>
        </w:rPr>
        <w:t>Effectuer toute autre tâche connexe;</w:t>
      </w:r>
    </w:p>
    <w:p w:rsidR="001B7034" w:rsidRPr="0090029F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90029F">
        <w:rPr>
          <w:rFonts w:ascii="Tahoma" w:hAnsi="Tahoma" w:cs="Tahoma"/>
          <w:sz w:val="20"/>
          <w:szCs w:val="20"/>
          <w:lang w:val="fr-CA" w:eastAsia="fr-FR"/>
        </w:rPr>
        <w:t>Être en accord avec les valeurs fondamentales de sécurité et d’intégrité d’ABB, c’est-à-dire assumer la responsabilité de vos propres actes, tout en prenant soin de vos collègues et de l’entreprise.</w:t>
      </w:r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</w:t>
      </w:r>
      <w:r w:rsidR="0050699B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rmation, expérience, aptitudes, etc.)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1B7034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EB7DD8">
        <w:rPr>
          <w:rFonts w:ascii="Tahoma" w:hAnsi="Tahoma" w:cs="Tahoma"/>
          <w:sz w:val="20"/>
          <w:szCs w:val="20"/>
          <w:lang w:val="fr-CA" w:eastAsia="fr-FR"/>
        </w:rPr>
        <w:t>Capacité de lire et suivre les instructions de travail;</w:t>
      </w:r>
    </w:p>
    <w:p w:rsidR="001B7034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EB7DD8">
        <w:rPr>
          <w:rFonts w:ascii="Tahoma" w:hAnsi="Tahoma" w:cs="Tahoma"/>
          <w:sz w:val="20"/>
          <w:szCs w:val="20"/>
          <w:lang w:val="fr-CA" w:eastAsia="fr-FR"/>
        </w:rPr>
        <w:t>Capacité d’interpréter un bon de commande et les listes de pièces;</w:t>
      </w:r>
    </w:p>
    <w:p w:rsidR="001B7034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EB7DD8">
        <w:rPr>
          <w:rFonts w:ascii="Tahoma" w:hAnsi="Tahoma" w:cs="Tahoma"/>
          <w:sz w:val="20"/>
          <w:szCs w:val="20"/>
          <w:lang w:val="fr-CA" w:eastAsia="fr-FR"/>
        </w:rPr>
        <w:t>Capacité d’interpréter un dessin d’assemblage;</w:t>
      </w:r>
    </w:p>
    <w:p w:rsidR="001B7034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EB7DD8">
        <w:rPr>
          <w:rFonts w:ascii="Tahoma" w:hAnsi="Tahoma" w:cs="Tahoma"/>
          <w:sz w:val="20"/>
          <w:szCs w:val="20"/>
          <w:lang w:val="fr-CA" w:eastAsia="fr-FR"/>
        </w:rPr>
        <w:t>Capacité à utiliser des petits outils portatifs, électriques, à air comprimé;</w:t>
      </w:r>
    </w:p>
    <w:p w:rsidR="001B7034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EB7DD8">
        <w:rPr>
          <w:rFonts w:ascii="Tahoma" w:hAnsi="Tahoma" w:cs="Tahoma"/>
          <w:sz w:val="20"/>
          <w:szCs w:val="20"/>
          <w:lang w:val="fr-CA" w:eastAsia="fr-FR"/>
        </w:rPr>
        <w:t>Capacité à travailler debout toute la journée;</w:t>
      </w:r>
    </w:p>
    <w:p w:rsidR="001B7034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EB7DD8">
        <w:rPr>
          <w:rFonts w:ascii="Tahoma" w:hAnsi="Tahoma" w:cs="Tahoma"/>
          <w:sz w:val="20"/>
          <w:szCs w:val="20"/>
          <w:lang w:val="fr-CA" w:eastAsia="fr-FR"/>
        </w:rPr>
        <w:t>Bonne dextérité;</w:t>
      </w:r>
    </w:p>
    <w:p w:rsidR="001B7034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EB7DD8">
        <w:rPr>
          <w:rFonts w:ascii="Tahoma" w:hAnsi="Tahoma" w:cs="Tahoma"/>
          <w:sz w:val="20"/>
          <w:szCs w:val="20"/>
          <w:lang w:val="fr-CA" w:eastAsia="fr-FR"/>
        </w:rPr>
        <w:t>Minutie;</w:t>
      </w:r>
    </w:p>
    <w:p w:rsidR="001B7034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EB7DD8">
        <w:rPr>
          <w:rFonts w:ascii="Tahoma" w:hAnsi="Tahoma" w:cs="Tahoma"/>
          <w:sz w:val="20"/>
          <w:szCs w:val="20"/>
          <w:lang w:val="fr-CA" w:eastAsia="fr-FR"/>
        </w:rPr>
        <w:t xml:space="preserve">Capacité à maintenir le rythme de travail en fonction des objectifs identifiés; </w:t>
      </w:r>
    </w:p>
    <w:p w:rsidR="001B7034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EB7DD8">
        <w:rPr>
          <w:rFonts w:ascii="Tahoma" w:hAnsi="Tahoma" w:cs="Tahoma"/>
          <w:sz w:val="20"/>
          <w:szCs w:val="20"/>
          <w:lang w:val="fr-CA" w:eastAsia="fr-FR"/>
        </w:rPr>
        <w:t>Autonomie et polyvalence;</w:t>
      </w:r>
    </w:p>
    <w:p w:rsidR="001B7034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EB7DD8">
        <w:rPr>
          <w:rFonts w:ascii="Tahoma" w:hAnsi="Tahoma" w:cs="Tahoma"/>
          <w:sz w:val="20"/>
          <w:szCs w:val="20"/>
          <w:lang w:val="fr-CA" w:eastAsia="fr-FR"/>
        </w:rPr>
        <w:t>Esprit d’équipe;</w:t>
      </w:r>
    </w:p>
    <w:p w:rsidR="001B7034" w:rsidRPr="00EB7DD8" w:rsidRDefault="001B7034" w:rsidP="001B7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44" w:hanging="244"/>
        <w:rPr>
          <w:rFonts w:ascii="Tahoma" w:hAnsi="Tahoma" w:cs="Tahoma"/>
          <w:sz w:val="20"/>
          <w:szCs w:val="20"/>
          <w:lang w:val="fr-CA" w:eastAsia="fr-FR"/>
        </w:rPr>
      </w:pPr>
      <w:r w:rsidRPr="00EB7DD8">
        <w:rPr>
          <w:rFonts w:ascii="Tahoma" w:hAnsi="Tahoma" w:cs="Tahoma"/>
          <w:sz w:val="20"/>
          <w:szCs w:val="20"/>
          <w:lang w:val="fr-CA" w:eastAsia="fr-FR"/>
        </w:rPr>
        <w:t xml:space="preserve">Français ou anglais : parlé, écrit et lu </w:t>
      </w:r>
    </w:p>
    <w:p w:rsidR="00F77365" w:rsidRPr="00723EDA" w:rsidRDefault="00F77365" w:rsidP="0093728F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 w:rsidRPr="00723EDA">
        <w:rPr>
          <w:rFonts w:ascii="Lucida Sans" w:hAnsi="Lucida Sans" w:cs="Leelawadee"/>
          <w:color w:val="000000" w:themeColor="text1"/>
          <w:sz w:val="18"/>
        </w:rPr>
        <w:t xml:space="preserve"> </w:t>
      </w:r>
      <w:r w:rsidRPr="00723EDA">
        <w:rPr>
          <w:rFonts w:ascii="Lucida Sans" w:hAnsi="Lucida Sans" w:cs="Leelawadee"/>
          <w:color w:val="000000" w:themeColor="text1"/>
        </w:rPr>
        <w:t>Français</w:t>
      </w:r>
      <w:r w:rsidRPr="00723EDA"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0143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</w:rPr>
        <w:t xml:space="preserve"> 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7034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:rsidR="00157A17" w:rsidRPr="00723EDA" w:rsidRDefault="00157A17" w:rsidP="0093728F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:rsidR="0093728F" w:rsidRPr="00723EDA" w:rsidRDefault="0093728F" w:rsidP="00157A17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sym w:font="Marlett" w:char="0068"/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 w:rsidR="00157A17" w:rsidRPr="00723EDA">
        <w:rPr>
          <w:rFonts w:ascii="Lucida Sans" w:hAnsi="Lucida Sans" w:cs="Leelawadee"/>
          <w:b w:val="0"/>
          <w:color w:val="000000" w:themeColor="text1"/>
          <w:sz w:val="20"/>
        </w:rPr>
        <w:t>J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>our</w:t>
      </w:r>
      <w:r w:rsidR="00F77365"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4CCD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30040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</w:p>
    <w:p w:rsidR="0093728F" w:rsidRPr="00723EDA" w:rsidRDefault="0093728F" w:rsidP="00B46FA0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Cs w:val="22"/>
        </w:rPr>
        <w:tab/>
      </w:r>
    </w:p>
    <w:p w:rsidR="00B46FA0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22"/>
          <w:szCs w:val="24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546457146"/>
          <w:placeholder>
            <w:docPart w:val="9F051A3CB4314873B6AD668EA05BEA55"/>
          </w:placeholder>
          <w:text/>
        </w:sdtPr>
        <w:sdtEndPr/>
        <w:sdtContent>
          <w:r w:rsidR="00D74CCD">
            <w:rPr>
              <w:rFonts w:ascii="Lucida Sans" w:hAnsi="Lucida Sans" w:cs="Leelawadee"/>
              <w:color w:val="000000" w:themeColor="text1"/>
              <w:sz w:val="22"/>
              <w:szCs w:val="24"/>
            </w:rPr>
            <w:t>40</w:t>
          </w:r>
        </w:sdtContent>
      </w:sdt>
    </w:p>
    <w:p w:rsidR="00B46FA0" w:rsidRPr="00723EDA" w:rsidRDefault="00B46FA0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Heures de travail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bookmarkStart w:id="1" w:name="_Hlk68774645"/>
      <w:sdt>
        <w:sdtPr>
          <w:rPr>
            <w:rFonts w:ascii="Tahoma" w:hAnsi="Tahoma" w:cs="Tahoma"/>
          </w:rPr>
          <w:id w:val="646252020"/>
          <w:placeholder>
            <w:docPart w:val="F7FA94549E50479793DDD9FF0DC67960"/>
          </w:placeholder>
          <w:text/>
        </w:sdtPr>
        <w:sdtEndPr/>
        <w:sdtContent>
          <w:r w:rsidR="001B7034" w:rsidRPr="001B7034">
            <w:rPr>
              <w:rFonts w:ascii="Tahoma" w:hAnsi="Tahoma" w:cs="Tahoma"/>
            </w:rPr>
            <w:t>Lundi au jeudi : de 7h00 à 15h45</w:t>
          </w:r>
          <w:r w:rsidR="001B7034">
            <w:rPr>
              <w:rFonts w:ascii="Tahoma" w:hAnsi="Tahoma" w:cs="Tahoma"/>
            </w:rPr>
            <w:t xml:space="preserve"> / V</w:t>
          </w:r>
          <w:r w:rsidR="001B7034" w:rsidRPr="001B7034">
            <w:rPr>
              <w:rFonts w:ascii="Tahoma" w:hAnsi="Tahoma" w:cs="Tahoma"/>
            </w:rPr>
            <w:t>endredi : de 7h00 à 14h15</w:t>
          </w:r>
        </w:sdtContent>
      </w:sdt>
      <w:bookmarkEnd w:id="1"/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="00296A7E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tatut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d’emploi:   </w:t>
      </w:r>
      <w:r w:rsidR="00157A17" w:rsidRPr="00723EDA">
        <w:rPr>
          <w:rFonts w:ascii="Lucida Sans" w:hAnsi="Lucida Sans" w:cs="Leelawadee"/>
          <w:color w:val="000000" w:themeColor="text1"/>
          <w:szCs w:val="22"/>
        </w:rPr>
        <w:t>permanent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4CCD">
            <w:rPr>
              <w:rFonts w:ascii="MS Gothic" w:eastAsia="MS Gothic" w:hAnsi="MS Gothic" w:cs="Leelawadee" w:hint="eastAsia"/>
              <w:b/>
              <w:color w:val="000000" w:themeColor="text1"/>
              <w:szCs w:val="22"/>
            </w:rPr>
            <w:t>☒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  </w:t>
      </w:r>
      <w:r w:rsidRPr="00723EDA">
        <w:rPr>
          <w:rFonts w:ascii="Lucida Sans" w:hAnsi="Lucida Sans" w:cs="Leelawadee"/>
          <w:color w:val="000000" w:themeColor="text1"/>
          <w:szCs w:val="22"/>
        </w:rPr>
        <w:t>temporaire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Cs w:val="22"/>
        </w:rPr>
        <w:t xml:space="preserve">  contractuel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A0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(duré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showingPlcHdr/>
          <w:text/>
        </w:sdtPr>
        <w:sdtEndPr/>
        <w:sdtContent>
          <w:r w:rsidR="00157A17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 w:rsidR="00E00961" w:rsidRPr="00723EDA"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728F" w:rsidRPr="00723EDA" w:rsidRDefault="0093728F" w:rsidP="00157A17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</w:p>
    <w:p w:rsidR="0093728F" w:rsidRPr="00723EDA" w:rsidRDefault="0093728F" w:rsidP="00723EDA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ala</w:t>
      </w:r>
      <w:r w:rsidR="000A7AE5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ire: </w:t>
      </w:r>
      <w:r w:rsidR="001B7034">
        <w:rPr>
          <w:rFonts w:ascii="Lucida Sans" w:hAnsi="Lucida Sans" w:cs="Leelawadee"/>
          <w:color w:val="000000" w:themeColor="text1"/>
          <w:szCs w:val="22"/>
        </w:rPr>
        <w:t>À discuter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</w:p>
    <w:p w:rsidR="00723EDA" w:rsidRPr="00723EDA" w:rsidRDefault="00723EDA" w:rsidP="00C977C6">
      <w:pPr>
        <w:pBdr>
          <w:bottom w:val="single" w:sz="4" w:space="5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93728F" w:rsidRPr="00723EDA" w:rsidRDefault="00157A17" w:rsidP="00C977C6">
      <w:pPr>
        <w:pBdr>
          <w:bottom w:val="single" w:sz="4" w:space="5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Coordonnées</w:t>
      </w:r>
      <w:r w:rsidR="00D222B0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de l'employeur</w:t>
      </w: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</w:p>
    <w:p w:rsidR="0093728F" w:rsidRPr="00723EDA" w:rsidRDefault="0093728F" w:rsidP="0093728F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</w:rPr>
          <w:id w:val="-1585145381"/>
          <w:placeholder>
            <w:docPart w:val="B6FBCBFB40234ED3B03ED07B9B224B4C"/>
          </w:placeholder>
          <w:text/>
        </w:sdtPr>
        <w:sdtEndPr/>
        <w:sdtContent>
          <w:r w:rsidR="001B7034" w:rsidRPr="001B7034">
            <w:rPr>
              <w:rFonts w:ascii="Lucida Sans" w:hAnsi="Lucida Sans" w:cs="Leelawadee"/>
              <w:color w:val="000000" w:themeColor="text1"/>
            </w:rPr>
            <w:t>: ABB Électrification Canada SRI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lastRenderedPageBreak/>
        <w:t>Personne</w:t>
      </w:r>
      <w:r w:rsidR="00E955E0">
        <w:rPr>
          <w:rFonts w:ascii="Lucida Sans" w:hAnsi="Lucida Sans" w:cs="Leelawadee"/>
          <w:color w:val="000000" w:themeColor="text1"/>
          <w:sz w:val="20"/>
        </w:rPr>
        <w:t>-</w:t>
      </w:r>
      <w:r w:rsidRPr="00723EDA">
        <w:rPr>
          <w:rFonts w:ascii="Lucida Sans" w:hAnsi="Lucida Sans" w:cs="Leelawadee"/>
          <w:color w:val="000000" w:themeColor="text1"/>
          <w:sz w:val="20"/>
        </w:rPr>
        <w:t>ressource</w:t>
      </w:r>
      <w:r w:rsidR="00E955E0">
        <w:rPr>
          <w:rFonts w:ascii="Lucida Sans" w:hAnsi="Lucida Sans" w:cs="Leelawadee"/>
          <w:color w:val="000000" w:themeColor="text1"/>
          <w:sz w:val="20"/>
        </w:rPr>
        <w:t>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text/>
        </w:sdtPr>
        <w:sdtEndPr/>
        <w:sdtContent>
          <w:r w:rsidR="001B7034">
            <w:rPr>
              <w:rFonts w:ascii="Lucida Sans" w:hAnsi="Lucida Sans" w:cs="Leelawadee"/>
              <w:color w:val="000000" w:themeColor="text1"/>
              <w:szCs w:val="24"/>
            </w:rPr>
            <w:t>Camille Boucher-Mallette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1B7034">
        <w:rPr>
          <w:rFonts w:ascii="Lucida Sans" w:hAnsi="Lucida Sans" w:cs="Leelawadee"/>
          <w:color w:val="000000" w:themeColor="text1"/>
          <w:szCs w:val="24"/>
        </w:rPr>
        <w:t>Adresse</w:t>
      </w:r>
      <w:r w:rsidR="00E955E0">
        <w:rPr>
          <w:rFonts w:ascii="Lucida Sans" w:hAnsi="Lucida Sans" w:cs="Leelawadee"/>
          <w:color w:val="000000" w:themeColor="text1"/>
          <w:szCs w:val="24"/>
        </w:rPr>
        <w:t>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text/>
        </w:sdtPr>
        <w:sdtEndPr/>
        <w:sdtContent>
          <w:r w:rsidR="001B7034" w:rsidRPr="001B7034">
            <w:rPr>
              <w:rFonts w:ascii="Lucida Sans" w:hAnsi="Lucida Sans" w:cs="Leelawadee"/>
              <w:color w:val="000000" w:themeColor="text1"/>
              <w:szCs w:val="24"/>
            </w:rPr>
            <w:t xml:space="preserve">1811, boul. Hymus, </w:t>
          </w:r>
          <w:bookmarkStart w:id="2" w:name="_Hlk68774764"/>
          <w:r w:rsidR="001B7034" w:rsidRPr="001B7034">
            <w:rPr>
              <w:rFonts w:ascii="Lucida Sans" w:hAnsi="Lucida Sans" w:cs="Leelawadee"/>
              <w:color w:val="000000" w:themeColor="text1"/>
              <w:szCs w:val="24"/>
            </w:rPr>
            <w:t>H9P 1J5</w:t>
          </w:r>
        </w:sdtContent>
      </w:sdt>
      <w:bookmarkEnd w:id="2"/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723EDA">
        <w:rPr>
          <w:rFonts w:ascii="Lucida Sans" w:hAnsi="Lucida Sans" w:cs="Leelawadee"/>
          <w:color w:val="000000" w:themeColor="text1"/>
          <w:sz w:val="20"/>
        </w:rPr>
        <w:t>Ville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text/>
        </w:sdtPr>
        <w:sdtEndPr/>
        <w:sdtContent>
          <w:r w:rsidR="001B7034">
            <w:rPr>
              <w:rFonts w:ascii="Lucida Sans" w:hAnsi="Lucida Sans" w:cs="Leelawadee"/>
              <w:color w:val="000000" w:themeColor="text1"/>
              <w:szCs w:val="24"/>
            </w:rPr>
            <w:t>Dorval</w:t>
          </w:r>
        </w:sdtContent>
      </w:sdt>
    </w:p>
    <w:p w:rsidR="0093728F" w:rsidRPr="00723EDA" w:rsidRDefault="0093728F" w:rsidP="00723E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Courriel: </w:t>
      </w:r>
      <w:bookmarkStart w:id="3" w:name="_Hlk68774801"/>
      <w:sdt>
        <w:sdtPr>
          <w:rPr>
            <w:rFonts w:ascii="Lucida Sans" w:hAnsi="Lucida Sans" w:cs="Leelawadee"/>
            <w:color w:val="000000" w:themeColor="text1"/>
            <w:szCs w:val="24"/>
          </w:rPr>
          <w:id w:val="303513400"/>
          <w:placeholder>
            <w:docPart w:val="2DFC24B47D974E0E9341BAC29C8621EE"/>
          </w:placeholder>
          <w:text/>
        </w:sdtPr>
        <w:sdtEndPr/>
        <w:sdtContent>
          <w:r w:rsidR="00BE18F7" w:rsidRPr="00BE18F7">
            <w:rPr>
              <w:rFonts w:ascii="Lucida Sans" w:hAnsi="Lucida Sans" w:cs="Leelawadee"/>
              <w:color w:val="000000" w:themeColor="text1"/>
              <w:szCs w:val="24"/>
            </w:rPr>
            <w:t>ca-recrutement-htg@abb.com</w:t>
          </w:r>
        </w:sdtContent>
      </w:sdt>
      <w:bookmarkEnd w:id="3"/>
    </w:p>
    <w:p w:rsidR="005460AF" w:rsidRPr="00723EDA" w:rsidRDefault="005460A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723EDA" w:rsidRPr="00723EDA" w:rsidRDefault="00723EDA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93728F" w:rsidRPr="00723EDA" w:rsidRDefault="0093728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:rsidR="0093728F" w:rsidRPr="00723EDA" w:rsidRDefault="00157A17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>Télécopieur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5E0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Téléphone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8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En personne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55E0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77C6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:rsidR="0093728F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                                  </w:t>
      </w:r>
    </w:p>
    <w:p w:rsidR="000B7778" w:rsidRPr="00723EDA" w:rsidRDefault="0093728F" w:rsidP="0050699B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Date limite pour postuler: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text/>
        </w:sdtPr>
        <w:sdtEndPr/>
        <w:sdtContent>
          <w:r w:rsidR="00C977C6">
            <w:rPr>
              <w:rFonts w:ascii="Lucida Sans" w:hAnsi="Lucida Sans" w:cs="Leelawadee"/>
              <w:color w:val="000000" w:themeColor="text1"/>
              <w:szCs w:val="24"/>
            </w:rPr>
            <w:t>Tant que le poste est libre</w:t>
          </w:r>
        </w:sdtContent>
      </w:sdt>
    </w:p>
    <w:sectPr w:rsidR="000B7778" w:rsidRPr="00723EDA" w:rsidSect="00723E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2C6" w:rsidRDefault="006E62C6" w:rsidP="00157A17">
      <w:r>
        <w:separator/>
      </w:r>
    </w:p>
  </w:endnote>
  <w:endnote w:type="continuationSeparator" w:id="0">
    <w:p w:rsidR="006E62C6" w:rsidRDefault="006E62C6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2C6" w:rsidRDefault="006E62C6" w:rsidP="00157A17">
      <w:r>
        <w:separator/>
      </w:r>
    </w:p>
  </w:footnote>
  <w:footnote w:type="continuationSeparator" w:id="0">
    <w:p w:rsidR="006E62C6" w:rsidRDefault="006E62C6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961" w:rsidRDefault="006E62C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206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961" w:rsidRDefault="006E62C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206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961" w:rsidRDefault="006E62C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206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61D3"/>
    <w:multiLevelType w:val="hybridMultilevel"/>
    <w:tmpl w:val="56BE4254"/>
    <w:lvl w:ilvl="0" w:tplc="677EE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8F"/>
    <w:rsid w:val="000A7AE5"/>
    <w:rsid w:val="001214BC"/>
    <w:rsid w:val="00157A17"/>
    <w:rsid w:val="00185E0C"/>
    <w:rsid w:val="001A7D9F"/>
    <w:rsid w:val="001B7034"/>
    <w:rsid w:val="00204F3D"/>
    <w:rsid w:val="00296A7E"/>
    <w:rsid w:val="00380143"/>
    <w:rsid w:val="003F5F2C"/>
    <w:rsid w:val="004B3C43"/>
    <w:rsid w:val="004D4CC3"/>
    <w:rsid w:val="0050699B"/>
    <w:rsid w:val="00507C38"/>
    <w:rsid w:val="005460AF"/>
    <w:rsid w:val="00600181"/>
    <w:rsid w:val="00631F6A"/>
    <w:rsid w:val="0066341E"/>
    <w:rsid w:val="00690CD6"/>
    <w:rsid w:val="006917AF"/>
    <w:rsid w:val="006E62C6"/>
    <w:rsid w:val="00723EDA"/>
    <w:rsid w:val="00730040"/>
    <w:rsid w:val="008042A2"/>
    <w:rsid w:val="008138A3"/>
    <w:rsid w:val="008B0685"/>
    <w:rsid w:val="008D7A91"/>
    <w:rsid w:val="0093728F"/>
    <w:rsid w:val="00A614A4"/>
    <w:rsid w:val="00B27D05"/>
    <w:rsid w:val="00B46FA0"/>
    <w:rsid w:val="00BB0D93"/>
    <w:rsid w:val="00BE18F7"/>
    <w:rsid w:val="00BF42FB"/>
    <w:rsid w:val="00C977C6"/>
    <w:rsid w:val="00CD4E8E"/>
    <w:rsid w:val="00D128C6"/>
    <w:rsid w:val="00D222B0"/>
    <w:rsid w:val="00D74CCD"/>
    <w:rsid w:val="00D94FA1"/>
    <w:rsid w:val="00E00961"/>
    <w:rsid w:val="00E23566"/>
    <w:rsid w:val="00E955E0"/>
    <w:rsid w:val="00F05817"/>
    <w:rsid w:val="00F33238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3A051CC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B70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FE1495" w:rsidRDefault="007E1B0D"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FE3A27" w:rsidRDefault="00B47EC9" w:rsidP="00B47EC9">
          <w:pPr>
            <w:pStyle w:val="70B6DD4834E0497B9675669B14310232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405CBE71F6846B9A3D33934401D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6B4D-3E9D-47BA-96D8-A7FB46F07BAF}"/>
      </w:docPartPr>
      <w:docPartBody>
        <w:p w:rsidR="00FE3A27" w:rsidRDefault="00B47EC9" w:rsidP="00B47EC9">
          <w:pPr>
            <w:pStyle w:val="0405CBE71F6846B9A3D33934401D1A7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9F051A3CB4314873B6AD668EA05BE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AEED4-59B5-4B78-AFD5-022AD4187705}"/>
      </w:docPartPr>
      <w:docPartBody>
        <w:p w:rsidR="00FE3A27" w:rsidRDefault="00B47EC9" w:rsidP="00B47EC9">
          <w:pPr>
            <w:pStyle w:val="9F051A3CB4314873B6AD668EA05BEA55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FE3A27" w:rsidRDefault="00B47EC9" w:rsidP="00B47EC9">
          <w:pPr>
            <w:pStyle w:val="F7FA94549E50479793DDD9FF0DC6796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28688E" w:rsidRDefault="00B47EC9" w:rsidP="00B47EC9">
          <w:pPr>
            <w:pStyle w:val="4FCAE2EC139A4F11934C7336307D6E7D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28688E" w:rsidRDefault="00B47EC9" w:rsidP="00B47EC9">
          <w:pPr>
            <w:pStyle w:val="B6FBCBFB40234ED3B03ED07B9B224B4C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28688E" w:rsidRDefault="00B47EC9" w:rsidP="00B47EC9">
          <w:pPr>
            <w:pStyle w:val="AE1CF671B5CF47559BE3233D293431C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28688E" w:rsidRDefault="00B47EC9" w:rsidP="00B47EC9">
          <w:pPr>
            <w:pStyle w:val="F3C5664660724B0DB5ED614BD090C657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28688E" w:rsidRDefault="00B47EC9" w:rsidP="00B47EC9">
          <w:pPr>
            <w:pStyle w:val="8365FD2E103C45AB88AD97C02C0711B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DFC24B47D974E0E9341BAC29C86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75F9-A78D-4420-9B9F-C0ACA6035C94}"/>
      </w:docPartPr>
      <w:docPartBody>
        <w:p w:rsidR="0028688E" w:rsidRDefault="00B47EC9" w:rsidP="00B47EC9">
          <w:pPr>
            <w:pStyle w:val="2DFC24B47D974E0E9341BAC29C8621EE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28688E" w:rsidRDefault="00B47EC9" w:rsidP="00B47EC9">
          <w:pPr>
            <w:pStyle w:val="4D7209933A2E412DAB83A6C1440955A01"/>
          </w:pPr>
          <w:r w:rsidRPr="00631F6A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0D"/>
    <w:rsid w:val="00194A90"/>
    <w:rsid w:val="001A12A8"/>
    <w:rsid w:val="0028688E"/>
    <w:rsid w:val="003B62BE"/>
    <w:rsid w:val="0075579F"/>
    <w:rsid w:val="007E1B0D"/>
    <w:rsid w:val="00B47EC9"/>
    <w:rsid w:val="00D72B47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EC9"/>
    <w:rPr>
      <w:color w:val="808080"/>
    </w:rPr>
  </w:style>
  <w:style w:type="paragraph" w:customStyle="1" w:styleId="55621ED2C4974197A9D7459ACBC08F69">
    <w:name w:val="55621ED2C4974197A9D7459ACBC08F69"/>
    <w:rsid w:val="00FE1495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5BFDF5E663E453E97C18E6E2DA3D9F1">
    <w:name w:val="D5BFDF5E663E453E97C18E6E2DA3D9F1"/>
    <w:rsid w:val="00FE1495"/>
  </w:style>
  <w:style w:type="paragraph" w:customStyle="1" w:styleId="A362CF62348C42C0828CA31EE7D9B052">
    <w:name w:val="A362CF62348C42C0828CA31EE7D9B052"/>
    <w:rsid w:val="00FE1495"/>
  </w:style>
  <w:style w:type="paragraph" w:customStyle="1" w:styleId="7F5B903CE4824AEFBA1D41E11309B0F6">
    <w:name w:val="7F5B903CE4824AEFBA1D41E11309B0F6"/>
    <w:rsid w:val="00FE1495"/>
  </w:style>
  <w:style w:type="paragraph" w:customStyle="1" w:styleId="70B6DD4834E0497B9675669B14310232">
    <w:name w:val="70B6DD4834E0497B9675669B14310232"/>
    <w:rsid w:val="00FE1495"/>
  </w:style>
  <w:style w:type="paragraph" w:customStyle="1" w:styleId="0405CBE71F6846B9A3D33934401D1A7A">
    <w:name w:val="0405CBE71F6846B9A3D33934401D1A7A"/>
    <w:rsid w:val="00FE1495"/>
  </w:style>
  <w:style w:type="paragraph" w:customStyle="1" w:styleId="590AEAB961794934A3A9EEB988B69092">
    <w:name w:val="590AEAB961794934A3A9EEB988B69092"/>
    <w:rsid w:val="00FE1495"/>
  </w:style>
  <w:style w:type="paragraph" w:customStyle="1" w:styleId="E69F7BF59CE64410ABE37A5440C895B0">
    <w:name w:val="E69F7BF59CE64410ABE37A5440C895B0"/>
    <w:rsid w:val="00FE1495"/>
  </w:style>
  <w:style w:type="paragraph" w:customStyle="1" w:styleId="97B3475F51AD4AB39979D26FF50A0C08">
    <w:name w:val="97B3475F51AD4AB39979D26FF50A0C08"/>
    <w:rsid w:val="00FE1495"/>
  </w:style>
  <w:style w:type="paragraph" w:customStyle="1" w:styleId="7F69C7CBAA1943ED9F67634EEEAA51F0">
    <w:name w:val="7F69C7CBAA1943ED9F67634EEEAA51F0"/>
    <w:rsid w:val="00FE1495"/>
  </w:style>
  <w:style w:type="paragraph" w:customStyle="1" w:styleId="B5E4EE5D51E444E5A2D30AA15C4484D7">
    <w:name w:val="B5E4EE5D51E444E5A2D30AA15C4484D7"/>
    <w:rsid w:val="00FE1495"/>
  </w:style>
  <w:style w:type="paragraph" w:customStyle="1" w:styleId="9F051A3CB4314873B6AD668EA05BEA55">
    <w:name w:val="9F051A3CB4314873B6AD668EA05BEA55"/>
    <w:rsid w:val="00FE1495"/>
  </w:style>
  <w:style w:type="paragraph" w:customStyle="1" w:styleId="F7FA94549E50479793DDD9FF0DC67960">
    <w:name w:val="F7FA94549E50479793DDD9FF0DC67960"/>
    <w:rsid w:val="00FE1495"/>
  </w:style>
  <w:style w:type="paragraph" w:customStyle="1" w:styleId="137761E4C7564FB09286A4DAE6822AFF">
    <w:name w:val="137761E4C7564FB09286A4DAE6822AFF"/>
    <w:rsid w:val="00FE1495"/>
  </w:style>
  <w:style w:type="paragraph" w:customStyle="1" w:styleId="89D5EE3C0D594712A219AEB4AC68445F">
    <w:name w:val="89D5EE3C0D594712A219AEB4AC68445F"/>
    <w:rsid w:val="00FE1495"/>
  </w:style>
  <w:style w:type="paragraph" w:customStyle="1" w:styleId="7FDE43D4021A4A13B24F1A2F3237ED0C">
    <w:name w:val="7FDE43D4021A4A13B24F1A2F3237ED0C"/>
    <w:rsid w:val="00FE1495"/>
  </w:style>
  <w:style w:type="paragraph" w:customStyle="1" w:styleId="4FCAE2EC139A4F11934C7336307D6E7D">
    <w:name w:val="4FCAE2EC139A4F11934C7336307D6E7D"/>
    <w:rsid w:val="00FE3A27"/>
  </w:style>
  <w:style w:type="paragraph" w:customStyle="1" w:styleId="B6FBCBFB40234ED3B03ED07B9B224B4C">
    <w:name w:val="B6FBCBFB40234ED3B03ED07B9B224B4C"/>
    <w:rsid w:val="00FE3A27"/>
  </w:style>
  <w:style w:type="paragraph" w:customStyle="1" w:styleId="AE1CF671B5CF47559BE3233D293431C9">
    <w:name w:val="AE1CF671B5CF47559BE3233D293431C9"/>
    <w:rsid w:val="00FE3A27"/>
  </w:style>
  <w:style w:type="paragraph" w:customStyle="1" w:styleId="F3C5664660724B0DB5ED614BD090C657">
    <w:name w:val="F3C5664660724B0DB5ED614BD090C657"/>
    <w:rsid w:val="00FE3A27"/>
  </w:style>
  <w:style w:type="paragraph" w:customStyle="1" w:styleId="8365FD2E103C45AB88AD97C02C0711BA">
    <w:name w:val="8365FD2E103C45AB88AD97C02C0711BA"/>
    <w:rsid w:val="00FE3A27"/>
  </w:style>
  <w:style w:type="paragraph" w:customStyle="1" w:styleId="EB2FAA7299B84623A66DE4D955904233">
    <w:name w:val="EB2FAA7299B84623A66DE4D955904233"/>
    <w:rsid w:val="00FE3A27"/>
  </w:style>
  <w:style w:type="paragraph" w:customStyle="1" w:styleId="C7DF0592CF254D9AAB95F44D0924B8F9">
    <w:name w:val="C7DF0592CF254D9AAB95F44D0924B8F9"/>
    <w:rsid w:val="00FE3A27"/>
  </w:style>
  <w:style w:type="paragraph" w:customStyle="1" w:styleId="2DFC24B47D974E0E9341BAC29C8621EE">
    <w:name w:val="2DFC24B47D974E0E9341BAC29C8621EE"/>
    <w:rsid w:val="00FE3A27"/>
  </w:style>
  <w:style w:type="paragraph" w:customStyle="1" w:styleId="4D7209933A2E412DAB83A6C1440955A0">
    <w:name w:val="4D7209933A2E412DAB83A6C1440955A0"/>
    <w:rsid w:val="00FE3A27"/>
  </w:style>
  <w:style w:type="paragraph" w:customStyle="1" w:styleId="5294C4A32BFA4A808C0A84F272E1CBFE">
    <w:name w:val="5294C4A32BFA4A808C0A84F272E1CBFE"/>
    <w:rsid w:val="00B47EC9"/>
    <w:rPr>
      <w:lang w:val="fr-FR" w:eastAsia="fr-FR"/>
    </w:rPr>
  </w:style>
  <w:style w:type="paragraph" w:customStyle="1" w:styleId="2346B83518C945DDB46A8FE397E70842">
    <w:name w:val="2346B83518C945DDB46A8FE397E70842"/>
    <w:rsid w:val="00B47EC9"/>
    <w:rPr>
      <w:lang w:val="fr-FR" w:eastAsia="fr-FR"/>
    </w:rPr>
  </w:style>
  <w:style w:type="paragraph" w:customStyle="1" w:styleId="055C2E7CCFC84E19872A10C02C9279B7">
    <w:name w:val="055C2E7CCFC84E19872A10C02C9279B7"/>
    <w:rsid w:val="00B47EC9"/>
    <w:rPr>
      <w:lang w:val="fr-FR" w:eastAsia="fr-FR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6A4508FD89FF4258832B1E0EC80E9347">
    <w:name w:val="6A4508FD89FF4258832B1E0EC80E9347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5294C4A32BFA4A808C0A84F272E1CBFE1">
    <w:name w:val="5294C4A32BFA4A808C0A84F272E1CBF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055C2E7CCFC84E19872A10C02C9279B71">
    <w:name w:val="055C2E7CCFC84E19872A10C02C9279B7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DE43D4021A4A13B24F1A2F3237ED0C1">
    <w:name w:val="7FDE43D4021A4A13B24F1A2F3237ED0C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2FA0-F674-4A57-BC1B-68AE5FCD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Jessie Conlan</cp:lastModifiedBy>
  <cp:revision>2</cp:revision>
  <dcterms:created xsi:type="dcterms:W3CDTF">2021-04-08T19:50:00Z</dcterms:created>
  <dcterms:modified xsi:type="dcterms:W3CDTF">2021-04-08T19:50:00Z</dcterms:modified>
</cp:coreProperties>
</file>